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78C" w:rsidRPr="00616DB7" w:rsidRDefault="00901265">
      <w:pPr>
        <w:pStyle w:val="af1"/>
        <w:spacing w:afterLines="50" w:after="120"/>
        <w:rPr>
          <w:rFonts w:ascii="Lucida Sans Unicode" w:hAnsi="Lucida Sans Unicode" w:cs="Lucida Sans Unicode"/>
          <w:sz w:val="20"/>
        </w:rPr>
      </w:pPr>
      <w:bookmarkStart w:id="0" w:name="_GoBack"/>
      <w:bookmarkEnd w:id="0"/>
      <w:r>
        <w:rPr>
          <w:rFonts w:ascii="メイリオ" w:eastAsia="メイリオ" w:hAnsi="メイリオ" w:cs="メイリオ"/>
          <w:sz w:val="20"/>
          <w:szCs w:val="20"/>
        </w:rPr>
        <w:t>様式第</w:t>
      </w:r>
      <w:r>
        <w:rPr>
          <w:rFonts w:ascii="メイリオ" w:eastAsia="メイリオ" w:hAnsi="メイリオ" w:cs="メイリオ" w:hint="eastAsia"/>
          <w:sz w:val="20"/>
          <w:szCs w:val="20"/>
        </w:rPr>
        <w:t>4</w:t>
      </w:r>
      <w:r>
        <w:rPr>
          <w:rFonts w:ascii="メイリオ" w:eastAsia="メイリオ" w:hAnsi="メイリオ" w:cs="メイリオ"/>
          <w:sz w:val="20"/>
          <w:szCs w:val="20"/>
        </w:rPr>
        <w:t>号（第</w:t>
      </w:r>
      <w:r w:rsidR="00F73696">
        <w:rPr>
          <w:rFonts w:ascii="メイリオ" w:eastAsia="メイリオ" w:hAnsi="メイリオ" w:cs="メイリオ"/>
          <w:sz w:val="20"/>
          <w:szCs w:val="20"/>
        </w:rPr>
        <w:t>1</w:t>
      </w:r>
      <w:r w:rsidR="00F73696">
        <w:rPr>
          <w:rFonts w:ascii="メイリオ" w:eastAsia="メイリオ" w:hAnsi="メイリオ" w:cs="メイリオ" w:hint="eastAsia"/>
          <w:sz w:val="20"/>
          <w:szCs w:val="20"/>
        </w:rPr>
        <w:t>１</w:t>
      </w:r>
      <w:r>
        <w:rPr>
          <w:rFonts w:ascii="メイリオ" w:eastAsia="メイリオ" w:hAnsi="メイリオ" w:cs="メイリオ"/>
          <w:sz w:val="20"/>
          <w:szCs w:val="20"/>
        </w:rPr>
        <w:t>条関係</w:t>
      </w:r>
      <w:r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BE378C" w:rsidRDefault="00901265">
      <w:pPr>
        <w:spacing w:afterLines="50" w:after="1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　　月　　　日</w:t>
      </w:r>
    </w:p>
    <w:p w:rsidR="00BE378C" w:rsidRDefault="00901265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羽　村　市　長　　</w:t>
      </w:r>
      <w:r w:rsidR="00377E1D" w:rsidRPr="00566B14">
        <w:rPr>
          <w:rFonts w:hint="eastAsia"/>
          <w:sz w:val="22"/>
          <w:szCs w:val="22"/>
        </w:rPr>
        <w:t>宛</w:t>
      </w:r>
    </w:p>
    <w:p w:rsidR="00BE378C" w:rsidRDefault="00296AEC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環境配慮事業費助成（</w:t>
      </w:r>
      <w:r w:rsidR="00574096">
        <w:rPr>
          <w:rFonts w:ascii="メイリオ" w:eastAsia="メイリオ" w:hAnsi="メイリオ" w:cs="メイリオ" w:hint="eastAsia"/>
          <w:kern w:val="0"/>
          <w:sz w:val="28"/>
          <w:szCs w:val="28"/>
        </w:rPr>
        <w:t>環境配慮工事等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）</w:t>
      </w:r>
      <w:r w:rsidR="00901265">
        <w:rPr>
          <w:rFonts w:ascii="メイリオ" w:eastAsia="メイリオ" w:hAnsi="メイリオ" w:cs="メイリオ" w:hint="eastAsia"/>
          <w:sz w:val="28"/>
          <w:szCs w:val="28"/>
        </w:rPr>
        <w:t>申請書</w:t>
      </w:r>
    </w:p>
    <w:p w:rsidR="00BE378C" w:rsidRDefault="00BE378C"/>
    <w:p w:rsidR="00BE378C" w:rsidRDefault="00901265">
      <w:pPr>
        <w:ind w:left="210" w:hangingChars="100" w:hanging="210"/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羽村市</w:t>
      </w:r>
      <w:r w:rsidR="00A402EA">
        <w:rPr>
          <w:rFonts w:hint="eastAsia"/>
          <w:sz w:val="22"/>
          <w:szCs w:val="22"/>
        </w:rPr>
        <w:t>環境配慮事業</w:t>
      </w:r>
      <w:r w:rsidR="00574096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綱第</w:t>
      </w:r>
      <w:r w:rsidR="00756257">
        <w:rPr>
          <w:rFonts w:hint="eastAsia"/>
          <w:sz w:val="22"/>
          <w:szCs w:val="22"/>
        </w:rPr>
        <w:t>１１</w:t>
      </w:r>
      <w:r>
        <w:rPr>
          <w:rFonts w:hint="eastAsia"/>
          <w:sz w:val="22"/>
          <w:szCs w:val="22"/>
        </w:rPr>
        <w:t>条</w:t>
      </w:r>
      <w:r w:rsidR="00844481">
        <w:rPr>
          <w:rFonts w:hint="eastAsia"/>
          <w:sz w:val="22"/>
          <w:szCs w:val="22"/>
        </w:rPr>
        <w:t>第</w:t>
      </w:r>
      <w:r w:rsidR="00756257">
        <w:rPr>
          <w:rFonts w:hint="eastAsia"/>
          <w:sz w:val="22"/>
          <w:szCs w:val="22"/>
        </w:rPr>
        <w:t>１</w:t>
      </w:r>
      <w:r w:rsidR="00844481">
        <w:rPr>
          <w:rFonts w:hint="eastAsia"/>
          <w:sz w:val="22"/>
          <w:szCs w:val="22"/>
        </w:rPr>
        <w:t>項</w:t>
      </w:r>
      <w:r>
        <w:rPr>
          <w:rFonts w:hint="eastAsia"/>
          <w:sz w:val="22"/>
          <w:szCs w:val="22"/>
        </w:rPr>
        <w:t>に基づき、次のとおり申請します。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361"/>
        <w:gridCol w:w="975"/>
        <w:gridCol w:w="127"/>
        <w:gridCol w:w="1166"/>
        <w:gridCol w:w="1504"/>
        <w:gridCol w:w="796"/>
      </w:tblGrid>
      <w:tr w:rsidR="00BE378C" w:rsidTr="00CA1DC1">
        <w:trPr>
          <w:trHeight w:val="539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申請者区分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BE378C" w:rsidRDefault="00756257">
            <w:pPr>
              <w:pStyle w:val="af1"/>
              <w:spacing w:line="320" w:lineRule="exact"/>
              <w:ind w:leftChars="50" w:left="10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□</w:t>
            </w:r>
            <w:r w:rsidR="0090126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01265">
              <w:rPr>
                <w:rFonts w:cs="Times New Roman" w:hint="eastAsia"/>
                <w:sz w:val="22"/>
                <w:szCs w:val="22"/>
              </w:rPr>
              <w:t>市民</w:t>
            </w:r>
          </w:p>
          <w:p w:rsidR="00BE378C" w:rsidRDefault="00EB682E">
            <w:pPr>
              <w:pStyle w:val="af1"/>
              <w:spacing w:line="320" w:lineRule="exact"/>
              <w:ind w:leftChars="50" w:left="10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□　市内小</w:t>
            </w:r>
            <w:r w:rsidR="00901265">
              <w:rPr>
                <w:rFonts w:cs="Times New Roman" w:hint="eastAsia"/>
                <w:sz w:val="22"/>
                <w:szCs w:val="22"/>
              </w:rPr>
              <w:t xml:space="preserve">規模企業者　　　</w:t>
            </w:r>
          </w:p>
          <w:p w:rsidR="00BE378C" w:rsidRDefault="00901265">
            <w:pPr>
              <w:pStyle w:val="af1"/>
              <w:spacing w:line="320" w:lineRule="exact"/>
              <w:ind w:leftChars="50" w:left="10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□　マンション管理組合　　　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78C" w:rsidRDefault="00EB682E">
            <w:pPr>
              <w:pStyle w:val="af1"/>
              <w:spacing w:line="320" w:lineRule="exact"/>
              <w:ind w:leftChars="50" w:left="10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□　市内中</w:t>
            </w:r>
            <w:r w:rsidR="00901265">
              <w:rPr>
                <w:rFonts w:cs="Times New Roman" w:hint="eastAsia"/>
                <w:sz w:val="22"/>
                <w:szCs w:val="22"/>
              </w:rPr>
              <w:t>規模企業者</w:t>
            </w:r>
          </w:p>
          <w:p w:rsidR="00BE378C" w:rsidRDefault="00901265">
            <w:pPr>
              <w:pStyle w:val="af1"/>
              <w:spacing w:line="320" w:lineRule="exact"/>
              <w:ind w:leftChars="50" w:left="10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2"/>
                <w:szCs w:val="22"/>
              </w:rPr>
              <w:t>□　個人事業主</w:t>
            </w:r>
          </w:p>
        </w:tc>
      </w:tr>
      <w:tr w:rsidR="00BE378C" w:rsidTr="00CA1DC1">
        <w:trPr>
          <w:trHeight w:val="737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申請区分</w:t>
            </w:r>
          </w:p>
        </w:tc>
        <w:tc>
          <w:tcPr>
            <w:tcW w:w="69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320" w:lineRule="exact"/>
              <w:ind w:leftChars="50" w:left="10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FF0BBE">
              <w:rPr>
                <w:rFonts w:cs="Times New Roman" w:hint="eastAsia"/>
                <w:sz w:val="22"/>
                <w:szCs w:val="22"/>
              </w:rPr>
              <w:t>しゅん工</w:t>
            </w:r>
            <w:r>
              <w:rPr>
                <w:rFonts w:cs="Times New Roman" w:hint="eastAsia"/>
                <w:sz w:val="22"/>
                <w:szCs w:val="22"/>
              </w:rPr>
              <w:t>前届出あり</w:t>
            </w:r>
          </w:p>
          <w:p w:rsidR="00BE378C" w:rsidRDefault="00901265">
            <w:pPr>
              <w:pStyle w:val="af1"/>
              <w:spacing w:line="320" w:lineRule="exact"/>
              <w:ind w:leftChars="50" w:left="105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FF0BBE">
              <w:rPr>
                <w:rFonts w:hAnsi="ＭＳ Ｐ明朝" w:cs="Times New Roman" w:hint="eastAsia"/>
                <w:sz w:val="22"/>
                <w:szCs w:val="22"/>
              </w:rPr>
              <w:t>しゅん工</w:t>
            </w:r>
            <w:r>
              <w:rPr>
                <w:rFonts w:hAnsi="ＭＳ Ｐ明朝" w:cs="Times New Roman" w:hint="eastAsia"/>
                <w:sz w:val="22"/>
                <w:szCs w:val="22"/>
              </w:rPr>
              <w:t>後申請（</w:t>
            </w:r>
            <w:r w:rsidR="00751EAB">
              <w:rPr>
                <w:rFonts w:hAnsi="ＭＳ Ｐ明朝" w:cs="Times New Roman" w:hint="eastAsia"/>
                <w:sz w:val="22"/>
                <w:szCs w:val="22"/>
              </w:rPr>
              <w:t>環境配慮工事等</w:t>
            </w:r>
            <w:r>
              <w:rPr>
                <w:rFonts w:hAnsi="ＭＳ Ｐ明朝" w:cs="メイリオ" w:hint="eastAsia"/>
                <w:sz w:val="22"/>
                <w:szCs w:val="22"/>
              </w:rPr>
              <w:t>届出書及び受理書省略）</w:t>
            </w:r>
          </w:p>
        </w:tc>
      </w:tr>
      <w:tr w:rsidR="00BE378C" w:rsidTr="00CA1DC1">
        <w:trPr>
          <w:trHeight w:val="345"/>
          <w:jc w:val="center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:rsidR="00010E02" w:rsidRDefault="00901265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請者住所</w:t>
            </w:r>
          </w:p>
          <w:p w:rsidR="00BE378C" w:rsidRDefault="00603C6D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所在地</w:t>
            </w:r>
          </w:p>
          <w:p w:rsidR="00BE378C" w:rsidRDefault="00901265">
            <w:pPr>
              <w:pStyle w:val="af1"/>
              <w:spacing w:beforeLines="50"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住民票</w:t>
            </w:r>
            <w:r w:rsidR="00566B14">
              <w:rPr>
                <w:rFonts w:hint="eastAsia"/>
                <w:color w:val="000000"/>
                <w:sz w:val="16"/>
                <w:szCs w:val="16"/>
              </w:rPr>
              <w:t>等</w:t>
            </w:r>
            <w:r>
              <w:rPr>
                <w:rFonts w:hint="eastAsia"/>
                <w:color w:val="000000"/>
                <w:sz w:val="16"/>
                <w:szCs w:val="16"/>
              </w:rPr>
              <w:t>記載住所</w:t>
            </w:r>
          </w:p>
        </w:tc>
        <w:tc>
          <w:tcPr>
            <w:tcW w:w="692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74" w:lineRule="exact"/>
              <w:ind w:firstLineChars="50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BE378C" w:rsidTr="00CA1DC1">
        <w:trPr>
          <w:trHeight w:val="567"/>
          <w:jc w:val="center"/>
        </w:trPr>
        <w:tc>
          <w:tcPr>
            <w:tcW w:w="1812" w:type="dxa"/>
            <w:vMerge/>
            <w:tcBorders>
              <w:left w:val="single" w:sz="12" w:space="0" w:color="auto"/>
            </w:tcBorders>
          </w:tcPr>
          <w:p w:rsidR="00BE378C" w:rsidRDefault="00BE378C">
            <w:pPr>
              <w:pStyle w:val="af1"/>
              <w:spacing w:line="411" w:lineRule="exact"/>
              <w:ind w:firstLine="130"/>
              <w:rPr>
                <w:color w:val="000000"/>
                <w:sz w:val="14"/>
                <w:szCs w:val="14"/>
              </w:rPr>
            </w:pPr>
          </w:p>
        </w:tc>
        <w:tc>
          <w:tcPr>
            <w:tcW w:w="6929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BE378C" w:rsidRDefault="00BE378C">
            <w:pPr>
              <w:pStyle w:val="af1"/>
              <w:spacing w:line="274" w:lineRule="exact"/>
              <w:rPr>
                <w:color w:val="000000"/>
                <w:sz w:val="20"/>
                <w:szCs w:val="20"/>
              </w:rPr>
            </w:pPr>
          </w:p>
        </w:tc>
      </w:tr>
      <w:tr w:rsidR="004F40A8" w:rsidTr="004C3516">
        <w:trPr>
          <w:trHeight w:val="323"/>
          <w:jc w:val="center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:rsidR="004F40A8" w:rsidRDefault="004F40A8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6929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4F40A8" w:rsidRDefault="004F40A8">
            <w:pPr>
              <w:pStyle w:val="af1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ﾌﾘｶﾞﾅ</w:t>
            </w:r>
          </w:p>
        </w:tc>
      </w:tr>
      <w:tr w:rsidR="004F40A8" w:rsidTr="0092725E">
        <w:trPr>
          <w:trHeight w:hRule="exact" w:val="543"/>
          <w:jc w:val="center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4F40A8" w:rsidRDefault="004F40A8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6929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4F40A8" w:rsidRDefault="004F40A8">
            <w:pPr>
              <w:pStyle w:val="af1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又は名称</w:t>
            </w:r>
          </w:p>
        </w:tc>
      </w:tr>
      <w:tr w:rsidR="00BE378C" w:rsidTr="00CA1DC1">
        <w:trPr>
          <w:trHeight w:hRule="exact" w:val="567"/>
          <w:jc w:val="center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  <w:p w:rsidR="00BE378C" w:rsidRDefault="00901265">
            <w:pPr>
              <w:pStyle w:val="af1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日中連絡が可能なもの）</w:t>
            </w: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  <w:tr w:rsidR="00BE378C" w:rsidTr="00CA1DC1">
        <w:trPr>
          <w:trHeight w:hRule="exact" w:val="437"/>
          <w:jc w:val="center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32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電子メールアドレス</w:t>
            </w: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  <w:tr w:rsidR="00BE378C" w:rsidTr="00CA1DC1">
        <w:trPr>
          <w:trHeight w:hRule="exact" w:val="550"/>
          <w:jc w:val="center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BE378C" w:rsidRDefault="00756257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工事等</w:t>
            </w:r>
            <w:r w:rsidR="00574096">
              <w:rPr>
                <w:rFonts w:hint="eastAsia"/>
                <w:color w:val="000000"/>
                <w:sz w:val="21"/>
                <w:szCs w:val="21"/>
              </w:rPr>
              <w:t>の種類</w:t>
            </w: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CA1DC1" w:rsidTr="00CA1DC1">
        <w:trPr>
          <w:trHeight w:hRule="exact" w:val="340"/>
          <w:jc w:val="center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:rsidR="00CA1DC1" w:rsidRDefault="00CA1DC1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事等の財源内訳</w:t>
            </w:r>
          </w:p>
        </w:tc>
        <w:tc>
          <w:tcPr>
            <w:tcW w:w="2361" w:type="dxa"/>
            <w:tcBorders>
              <w:right w:val="single" w:sz="4" w:space="0" w:color="auto"/>
            </w:tcBorders>
            <w:vAlign w:val="center"/>
          </w:tcPr>
          <w:p w:rsidR="00CA1DC1" w:rsidRDefault="00CA1DC1">
            <w:pPr>
              <w:pStyle w:val="af1"/>
              <w:spacing w:before="110" w:line="192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自己財源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C1" w:rsidRDefault="00CA1DC1">
            <w:pPr>
              <w:pStyle w:val="af1"/>
              <w:spacing w:before="110" w:line="192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補助等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1DC1" w:rsidRDefault="00CA1DC1">
            <w:pPr>
              <w:pStyle w:val="af1"/>
              <w:spacing w:before="110" w:line="192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合　　計</w:t>
            </w:r>
          </w:p>
        </w:tc>
      </w:tr>
      <w:tr w:rsidR="00CA1DC1" w:rsidTr="00CA1DC1">
        <w:trPr>
          <w:trHeight w:hRule="exact" w:val="567"/>
          <w:jc w:val="center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CA1DC1" w:rsidRDefault="00CA1DC1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right w:val="single" w:sz="4" w:space="0" w:color="auto"/>
            </w:tcBorders>
            <w:vAlign w:val="center"/>
          </w:tcPr>
          <w:p w:rsidR="00CA1DC1" w:rsidRDefault="00CA1DC1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C1" w:rsidRDefault="00CA1DC1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円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1DC1" w:rsidRDefault="00CA1DC1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BE378C" w:rsidTr="00CA1DC1">
        <w:trPr>
          <w:trHeight w:hRule="exact" w:val="713"/>
          <w:jc w:val="center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566B14" w:rsidRDefault="00901265" w:rsidP="00566B14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補助等の支払者</w:t>
            </w:r>
          </w:p>
          <w:p w:rsidR="00BE378C" w:rsidRDefault="00901265" w:rsidP="00566B14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及び名称</w:t>
            </w: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400" w:lineRule="exact"/>
              <w:ind w:rightChars="100" w:right="21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E378C" w:rsidTr="00CA1DC1">
        <w:trPr>
          <w:trHeight w:hRule="exact" w:val="624"/>
          <w:jc w:val="center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象経費</w:t>
            </w:r>
          </w:p>
        </w:tc>
        <w:tc>
          <w:tcPr>
            <w:tcW w:w="6133" w:type="dxa"/>
            <w:gridSpan w:val="5"/>
            <w:tcBorders>
              <w:right w:val="nil"/>
            </w:tcBorders>
          </w:tcPr>
          <w:p w:rsidR="008F4372" w:rsidRDefault="008F4372" w:rsidP="008F4372">
            <w:pPr>
              <w:pStyle w:val="af1"/>
              <w:spacing w:line="22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現場管理費（積算できない場合は総経費（消費税を除く）の10%）、一般管理費</w:t>
            </w:r>
          </w:p>
          <w:p w:rsidR="00BE378C" w:rsidRDefault="008F4372" w:rsidP="008F4372">
            <w:pPr>
              <w:pStyle w:val="af1"/>
              <w:spacing w:line="22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同15％）及び補助等の額を控除した額</w:t>
            </w:r>
          </w:p>
        </w:tc>
        <w:tc>
          <w:tcPr>
            <w:tcW w:w="796" w:type="dxa"/>
            <w:tcBorders>
              <w:left w:val="nil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20" w:lineRule="exact"/>
              <w:ind w:rightChars="100" w:right="210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BE378C" w:rsidTr="0092725E">
        <w:trPr>
          <w:trHeight w:hRule="exact" w:val="821"/>
          <w:jc w:val="center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成申請額</w:t>
            </w: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ind w:rightChars="100" w:right="210"/>
              <w:rPr>
                <w:rFonts w:ascii="メイリオ" w:eastAsia="メイリオ" w:hAnsi="メイリオ" w:cs="メイリオ"/>
                <w:sz w:val="1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2"/>
              </w:rPr>
              <w:t>対象経費の２分の１又は限度額のいずれか低い</w:t>
            </w:r>
            <w:r w:rsidR="00751EAB">
              <w:rPr>
                <w:rFonts w:ascii="メイリオ" w:eastAsia="メイリオ" w:hAnsi="メイリオ" w:cs="メイリオ" w:hint="eastAsia"/>
                <w:sz w:val="16"/>
                <w:szCs w:val="22"/>
              </w:rPr>
              <w:t>方</w:t>
            </w:r>
          </w:p>
          <w:p w:rsidR="00BE378C" w:rsidRDefault="00901265">
            <w:pPr>
              <w:pStyle w:val="af1"/>
              <w:ind w:rightChars="100" w:right="21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エコポイント</w:t>
            </w:r>
          </w:p>
        </w:tc>
      </w:tr>
      <w:tr w:rsidR="00BE378C" w:rsidTr="00CA1DC1">
        <w:trPr>
          <w:trHeight w:hRule="exact" w:val="340"/>
          <w:jc w:val="center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:rsidR="00BE378C" w:rsidRDefault="00751EAB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事等</w:t>
            </w:r>
            <w:r w:rsidR="00901265">
              <w:rPr>
                <w:rFonts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3336" w:type="dxa"/>
            <w:gridSpan w:val="2"/>
            <w:tcBorders>
              <w:right w:val="single" w:sz="4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着手日</w:t>
            </w:r>
          </w:p>
        </w:tc>
        <w:tc>
          <w:tcPr>
            <w:tcW w:w="35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しゅん工日</w:t>
            </w:r>
          </w:p>
        </w:tc>
      </w:tr>
      <w:tr w:rsidR="00BE378C" w:rsidTr="00CA1DC1">
        <w:trPr>
          <w:trHeight w:hRule="exact" w:val="567"/>
          <w:jc w:val="center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  <w:gridSpan w:val="2"/>
            <w:tcBorders>
              <w:right w:val="single" w:sz="4" w:space="0" w:color="auto"/>
            </w:tcBorders>
            <w:vAlign w:val="center"/>
          </w:tcPr>
          <w:p w:rsidR="00BE378C" w:rsidRDefault="00BE378C">
            <w:pPr>
              <w:pStyle w:val="af1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  <w:tr w:rsidR="00BE378C" w:rsidTr="00CA1DC1">
        <w:trPr>
          <w:trHeight w:hRule="exact" w:val="567"/>
          <w:jc w:val="center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成を受給しよう</w:t>
            </w:r>
          </w:p>
          <w:p w:rsidR="00BE378C" w:rsidRDefault="00901265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とする者の要件</w:t>
            </w: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ind w:leftChars="100" w:left="210"/>
              <w:rPr>
                <w:rFonts w:ascii="ＤＦ平成明朝体W3" w:eastAsia="ＤＦ平成明朝体W3" w:cs="Times New Roman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市税（料）を完納している。</w:t>
            </w:r>
          </w:p>
        </w:tc>
      </w:tr>
      <w:tr w:rsidR="00BE378C" w:rsidTr="00CA1DC1">
        <w:trPr>
          <w:trHeight w:hRule="exact" w:val="567"/>
          <w:jc w:val="center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E378C" w:rsidRDefault="00BE378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  <w:gridSpan w:val="6"/>
            <w:tcBorders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ind w:leftChars="100" w:left="210"/>
              <w:rPr>
                <w:rFonts w:ascii="ＤＦ平成明朝体W3" w:eastAsia="ＤＦ平成明朝体W3" w:cs="Times New Roman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住民税の申告を行っている。</w:t>
            </w:r>
          </w:p>
        </w:tc>
      </w:tr>
      <w:tr w:rsidR="00BE378C" w:rsidTr="00CA1DC1">
        <w:trPr>
          <w:trHeight w:hRule="exact" w:val="610"/>
          <w:jc w:val="center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ind w:leftChars="100" w:left="2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本件助成申請対象物は、過去に市の補助又は助成金を受けて</w:t>
            </w:r>
          </w:p>
          <w:p w:rsidR="00BE378C" w:rsidRDefault="00901265">
            <w:pPr>
              <w:pStyle w:val="af1"/>
              <w:ind w:leftChars="100" w:left="210"/>
              <w:rPr>
                <w:rFonts w:ascii="ＤＦ平成明朝体W3" w:eastAsia="ＤＦ平成明朝体W3" w:cs="Times New Roman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導入したものではない。</w:t>
            </w:r>
          </w:p>
        </w:tc>
      </w:tr>
    </w:tbl>
    <w:p w:rsidR="00BE378C" w:rsidRDefault="00901265">
      <w:pPr>
        <w:pStyle w:val="a6"/>
        <w:tabs>
          <w:tab w:val="left" w:pos="9225"/>
        </w:tabs>
        <w:spacing w:beforeLines="100" w:before="240" w:line="280" w:lineRule="exact"/>
        <w:ind w:leftChars="200" w:left="420" w:rightChars="200" w:right="420" w:firstLineChars="100" w:firstLine="220"/>
        <w:rPr>
          <w:rFonts w:ascii="Lucida Sans Unicode" w:hAnsi="Lucida Sans Unicode" w:cs="Lucida Sans Unicode"/>
          <w:szCs w:val="22"/>
        </w:rPr>
      </w:pPr>
      <w:r>
        <w:rPr>
          <w:rFonts w:hint="eastAsia"/>
          <w:szCs w:val="22"/>
        </w:rPr>
        <w:t>羽村市</w:t>
      </w:r>
      <w:r w:rsidR="00A402EA">
        <w:rPr>
          <w:rFonts w:hint="eastAsia"/>
          <w:szCs w:val="22"/>
        </w:rPr>
        <w:t>環境配慮事業</w:t>
      </w:r>
      <w:r w:rsidR="00574096">
        <w:rPr>
          <w:rFonts w:hint="eastAsia"/>
          <w:szCs w:val="22"/>
        </w:rPr>
        <w:t>実施</w:t>
      </w:r>
      <w:r>
        <w:rPr>
          <w:rFonts w:hint="eastAsia"/>
          <w:szCs w:val="22"/>
        </w:rPr>
        <w:t>要綱により必要とする範囲を限度として、私に係る個人情報について</w:t>
      </w:r>
      <w:r w:rsidR="00566B14">
        <w:rPr>
          <w:rFonts w:hint="eastAsia"/>
          <w:szCs w:val="22"/>
        </w:rPr>
        <w:t>調査、確認</w:t>
      </w:r>
      <w:r w:rsidR="004F40A8">
        <w:rPr>
          <w:rFonts w:hint="eastAsia"/>
          <w:szCs w:val="22"/>
        </w:rPr>
        <w:t>することを、上記の署名</w:t>
      </w:r>
      <w:r>
        <w:rPr>
          <w:rFonts w:hint="eastAsia"/>
          <w:szCs w:val="22"/>
        </w:rPr>
        <w:t>をもって、同意したことを証します。</w:t>
      </w:r>
    </w:p>
    <w:p w:rsidR="00BE378C" w:rsidRPr="00DD0CBB" w:rsidRDefault="00901265" w:rsidP="00362F60">
      <w:pPr>
        <w:pStyle w:val="a6"/>
        <w:tabs>
          <w:tab w:val="left" w:pos="9225"/>
        </w:tabs>
        <w:spacing w:beforeLines="50" w:before="120" w:line="360" w:lineRule="exact"/>
        <w:ind w:leftChars="104" w:left="218" w:firstLineChars="100" w:firstLine="220"/>
        <w:rPr>
          <w:rFonts w:ascii="Lucida Sans Unicode" w:hAnsi="Lucida Sans Unicode" w:cs="Lucida Sans Unicode"/>
        </w:rPr>
      </w:pPr>
      <w:r w:rsidRPr="00DD0CBB">
        <w:rPr>
          <w:rFonts w:ascii="Lucida Sans Unicode" w:hAnsi="Lucida Sans Unicode" w:cs="Lucida Sans Unicode" w:hint="eastAsia"/>
        </w:rPr>
        <w:t>【添付書類】</w:t>
      </w:r>
    </w:p>
    <w:p w:rsidR="00BE378C" w:rsidRPr="00881A5D" w:rsidRDefault="00181356" w:rsidP="00751EAB">
      <w:pPr>
        <w:pStyle w:val="af2"/>
        <w:numPr>
          <w:ilvl w:val="0"/>
          <w:numId w:val="3"/>
        </w:numPr>
        <w:ind w:leftChars="0"/>
        <w:rPr>
          <w:rFonts w:ascii="Lucida Sans Unicode" w:hAnsi="Lucida Sans Unicode" w:cs="Lucida Sans Unicode"/>
          <w:color w:val="000000" w:themeColor="text1"/>
          <w:sz w:val="22"/>
        </w:rPr>
      </w:pPr>
      <w:r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>様式第１</w:t>
      </w:r>
      <w:r w:rsidR="00901265"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>号</w:t>
      </w:r>
      <w:r w:rsidR="00901265"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 xml:space="preserve"> </w:t>
      </w:r>
      <w:r w:rsidR="00901265"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>別紙</w:t>
      </w:r>
      <w:r w:rsidR="00C274EB"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>【Ａ】及び【Ａ】２</w:t>
      </w:r>
      <w:r w:rsidR="00C274EB"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>.</w:t>
      </w:r>
      <w:r w:rsidR="00C274EB" w:rsidRPr="00881A5D">
        <w:rPr>
          <w:rFonts w:ascii="Lucida Sans Unicode" w:hAnsi="Lucida Sans Unicode" w:cs="Lucida Sans Unicode" w:hint="eastAsia"/>
          <w:color w:val="000000" w:themeColor="text1"/>
          <w:sz w:val="22"/>
        </w:rPr>
        <w:t>記載の書類　②別紙【Ｂ】（対象の方のみ）</w:t>
      </w:r>
    </w:p>
    <w:p w:rsidR="00BE378C" w:rsidRPr="00881A5D" w:rsidRDefault="001C1573">
      <w:pPr>
        <w:ind w:leftChars="200" w:left="441" w:hangingChars="10" w:hanging="21"/>
        <w:rPr>
          <w:rFonts w:ascii="ＭＳ Ｐ明朝" w:eastAsia="ＭＳ Ｐ明朝" w:hAnsi="ＭＳ Ｐ明朝"/>
          <w:color w:val="000000" w:themeColor="text1"/>
          <w:sz w:val="22"/>
        </w:rPr>
      </w:pPr>
      <w:r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※ただし、届出</w:t>
      </w:r>
      <w:r w:rsidR="00084149"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書の提出</w:t>
      </w:r>
      <w:r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時</w:t>
      </w:r>
      <w:r w:rsidR="00084149"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の</w:t>
      </w:r>
      <w:r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書類の内容に相違ないときは</w:t>
      </w:r>
      <w:r w:rsidR="008D5797" w:rsidRPr="008C0899">
        <w:rPr>
          <w:rFonts w:ascii="Lucida Sans Unicode" w:hAnsi="Lucida Sans Unicode" w:cs="Lucida Sans Unicode" w:hint="eastAsia"/>
          <w:color w:val="000000" w:themeColor="text1"/>
          <w:spacing w:val="-6"/>
          <w:sz w:val="22"/>
        </w:rPr>
        <w:t>様式第１号</w:t>
      </w:r>
      <w:r w:rsidR="008D5797" w:rsidRPr="008C0899">
        <w:rPr>
          <w:rFonts w:ascii="Lucida Sans Unicode" w:hAnsi="Lucida Sans Unicode" w:cs="Lucida Sans Unicode" w:hint="eastAsia"/>
          <w:color w:val="000000" w:themeColor="text1"/>
          <w:spacing w:val="-6"/>
          <w:sz w:val="22"/>
        </w:rPr>
        <w:t xml:space="preserve"> </w:t>
      </w:r>
      <w:r w:rsidR="007C6D71" w:rsidRPr="008C0899">
        <w:rPr>
          <w:rFonts w:ascii="Lucida Sans Unicode" w:hAnsi="Lucida Sans Unicode" w:cs="Lucida Sans Unicode" w:hint="eastAsia"/>
          <w:color w:val="000000" w:themeColor="text1"/>
          <w:spacing w:val="-6"/>
          <w:sz w:val="22"/>
        </w:rPr>
        <w:t>別紙【Ａ】２</w:t>
      </w:r>
      <w:r w:rsidR="007C6D71" w:rsidRPr="008C0899">
        <w:rPr>
          <w:rFonts w:ascii="Lucida Sans Unicode" w:hAnsi="Lucida Sans Unicode" w:cs="Lucida Sans Unicode" w:hint="eastAsia"/>
          <w:color w:val="000000" w:themeColor="text1"/>
          <w:spacing w:val="-6"/>
          <w:sz w:val="22"/>
        </w:rPr>
        <w:t>.</w:t>
      </w:r>
      <w:r w:rsidR="00853477"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追加</w:t>
      </w:r>
      <w:r w:rsidR="00DD0CBB" w:rsidRPr="008C0899">
        <w:rPr>
          <w:rFonts w:ascii="ＭＳ Ｐ明朝" w:eastAsia="ＭＳ Ｐ明朝" w:hAnsi="ＭＳ Ｐ明朝" w:hint="eastAsia"/>
          <w:color w:val="000000" w:themeColor="text1"/>
          <w:spacing w:val="-6"/>
          <w:sz w:val="22"/>
        </w:rPr>
        <w:t>書類</w:t>
      </w:r>
      <w:r w:rsidR="00853477" w:rsidRPr="00881A5D">
        <w:rPr>
          <w:rFonts w:ascii="ＭＳ Ｐ明朝" w:eastAsia="ＭＳ Ｐ明朝" w:hAnsi="ＭＳ Ｐ明朝" w:hint="eastAsia"/>
          <w:color w:val="000000" w:themeColor="text1"/>
          <w:sz w:val="22"/>
        </w:rPr>
        <w:t>★</w:t>
      </w:r>
      <w:r w:rsidR="00DD0CBB" w:rsidRPr="00881A5D">
        <w:rPr>
          <w:rFonts w:ascii="ＭＳ Ｐ明朝" w:eastAsia="ＭＳ Ｐ明朝" w:hAnsi="ＭＳ Ｐ明朝" w:hint="eastAsia"/>
          <w:color w:val="000000" w:themeColor="text1"/>
          <w:sz w:val="22"/>
        </w:rPr>
        <w:t>のみ</w:t>
      </w:r>
    </w:p>
    <w:sectPr w:rsidR="00BE378C" w:rsidRPr="00881A5D">
      <w:footerReference w:type="default" r:id="rId9"/>
      <w:pgSz w:w="11906" w:h="16838"/>
      <w:pgMar w:top="851" w:right="1077" w:bottom="567" w:left="1077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2D" w:rsidRDefault="0091432D">
      <w:r>
        <w:separator/>
      </w:r>
    </w:p>
  </w:endnote>
  <w:endnote w:type="continuationSeparator" w:id="0">
    <w:p w:rsidR="0091432D" w:rsidRDefault="0091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">
    <w:altName w:val="Segoe Print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明朝体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E" w:rsidRDefault="008118B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2D" w:rsidRDefault="0091432D">
      <w:r>
        <w:separator/>
      </w:r>
    </w:p>
  </w:footnote>
  <w:footnote w:type="continuationSeparator" w:id="0">
    <w:p w:rsidR="0091432D" w:rsidRDefault="0091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BE0"/>
    <w:multiLevelType w:val="hybridMultilevel"/>
    <w:tmpl w:val="A8BE3436"/>
    <w:lvl w:ilvl="0" w:tplc="B51A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A63B5"/>
    <w:multiLevelType w:val="hybridMultilevel"/>
    <w:tmpl w:val="CDACE2C0"/>
    <w:lvl w:ilvl="0" w:tplc="456A89E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6C5E2857"/>
    <w:multiLevelType w:val="hybridMultilevel"/>
    <w:tmpl w:val="4F16797E"/>
    <w:lvl w:ilvl="0" w:tplc="41B6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88"/>
    <w:rsid w:val="00004298"/>
    <w:rsid w:val="00010E02"/>
    <w:rsid w:val="00016B6D"/>
    <w:rsid w:val="00024C8A"/>
    <w:rsid w:val="00026078"/>
    <w:rsid w:val="00047BE5"/>
    <w:rsid w:val="00075342"/>
    <w:rsid w:val="000764B6"/>
    <w:rsid w:val="00084149"/>
    <w:rsid w:val="000911EF"/>
    <w:rsid w:val="00092ED2"/>
    <w:rsid w:val="0009718B"/>
    <w:rsid w:val="000A6405"/>
    <w:rsid w:val="000A76E4"/>
    <w:rsid w:val="000A777C"/>
    <w:rsid w:val="000B1D69"/>
    <w:rsid w:val="000C04CC"/>
    <w:rsid w:val="000C2FC7"/>
    <w:rsid w:val="000C3493"/>
    <w:rsid w:val="000E516F"/>
    <w:rsid w:val="000F58F9"/>
    <w:rsid w:val="000F6045"/>
    <w:rsid w:val="0011685C"/>
    <w:rsid w:val="001249A3"/>
    <w:rsid w:val="00130ACF"/>
    <w:rsid w:val="0013369A"/>
    <w:rsid w:val="00137E95"/>
    <w:rsid w:val="0015391C"/>
    <w:rsid w:val="0015665D"/>
    <w:rsid w:val="00157336"/>
    <w:rsid w:val="00181356"/>
    <w:rsid w:val="00182C90"/>
    <w:rsid w:val="00184BDC"/>
    <w:rsid w:val="0018582B"/>
    <w:rsid w:val="001955AE"/>
    <w:rsid w:val="001B59C9"/>
    <w:rsid w:val="001C1573"/>
    <w:rsid w:val="001D04CC"/>
    <w:rsid w:val="001E0CE2"/>
    <w:rsid w:val="001E21D8"/>
    <w:rsid w:val="001F39BB"/>
    <w:rsid w:val="001F6C01"/>
    <w:rsid w:val="00200B9E"/>
    <w:rsid w:val="00202DA9"/>
    <w:rsid w:val="00216B2C"/>
    <w:rsid w:val="00216C4C"/>
    <w:rsid w:val="002203B4"/>
    <w:rsid w:val="00241E79"/>
    <w:rsid w:val="00242B71"/>
    <w:rsid w:val="00244D7C"/>
    <w:rsid w:val="00247C25"/>
    <w:rsid w:val="00265D3D"/>
    <w:rsid w:val="002808EF"/>
    <w:rsid w:val="00290AD6"/>
    <w:rsid w:val="00296AEC"/>
    <w:rsid w:val="002A0D38"/>
    <w:rsid w:val="002A2E67"/>
    <w:rsid w:val="002D6FD7"/>
    <w:rsid w:val="002F417E"/>
    <w:rsid w:val="002F746B"/>
    <w:rsid w:val="00332FDB"/>
    <w:rsid w:val="0033462B"/>
    <w:rsid w:val="00347687"/>
    <w:rsid w:val="00355189"/>
    <w:rsid w:val="0035715E"/>
    <w:rsid w:val="00362F60"/>
    <w:rsid w:val="00377E1D"/>
    <w:rsid w:val="00392CAC"/>
    <w:rsid w:val="0039388D"/>
    <w:rsid w:val="0039415E"/>
    <w:rsid w:val="003B5103"/>
    <w:rsid w:val="003B61B3"/>
    <w:rsid w:val="003C7D9A"/>
    <w:rsid w:val="003D2689"/>
    <w:rsid w:val="003D431A"/>
    <w:rsid w:val="003E1178"/>
    <w:rsid w:val="00400741"/>
    <w:rsid w:val="004034DE"/>
    <w:rsid w:val="0040522B"/>
    <w:rsid w:val="00412154"/>
    <w:rsid w:val="00416765"/>
    <w:rsid w:val="00422027"/>
    <w:rsid w:val="00424CC4"/>
    <w:rsid w:val="00430808"/>
    <w:rsid w:val="00437B1F"/>
    <w:rsid w:val="00446CA6"/>
    <w:rsid w:val="00447C00"/>
    <w:rsid w:val="00456332"/>
    <w:rsid w:val="0047687D"/>
    <w:rsid w:val="00477463"/>
    <w:rsid w:val="004A0E87"/>
    <w:rsid w:val="004A7DBD"/>
    <w:rsid w:val="004C2565"/>
    <w:rsid w:val="004C3F44"/>
    <w:rsid w:val="004C5129"/>
    <w:rsid w:val="004D6D08"/>
    <w:rsid w:val="004E4F31"/>
    <w:rsid w:val="004E5F0A"/>
    <w:rsid w:val="004E6F8E"/>
    <w:rsid w:val="004F19FB"/>
    <w:rsid w:val="004F40A8"/>
    <w:rsid w:val="004F6EB0"/>
    <w:rsid w:val="00521139"/>
    <w:rsid w:val="00521B95"/>
    <w:rsid w:val="0052555C"/>
    <w:rsid w:val="00533748"/>
    <w:rsid w:val="00534140"/>
    <w:rsid w:val="005664C5"/>
    <w:rsid w:val="00566B14"/>
    <w:rsid w:val="0057137C"/>
    <w:rsid w:val="00573D34"/>
    <w:rsid w:val="00574096"/>
    <w:rsid w:val="00574287"/>
    <w:rsid w:val="00581354"/>
    <w:rsid w:val="00585CE8"/>
    <w:rsid w:val="0059290E"/>
    <w:rsid w:val="005953B0"/>
    <w:rsid w:val="005A461A"/>
    <w:rsid w:val="005C2A03"/>
    <w:rsid w:val="005C43A2"/>
    <w:rsid w:val="005C54BD"/>
    <w:rsid w:val="005D0D32"/>
    <w:rsid w:val="005E47A8"/>
    <w:rsid w:val="005E4E00"/>
    <w:rsid w:val="005F06CA"/>
    <w:rsid w:val="005F378A"/>
    <w:rsid w:val="0060196D"/>
    <w:rsid w:val="00603C6D"/>
    <w:rsid w:val="00616DB7"/>
    <w:rsid w:val="006272E2"/>
    <w:rsid w:val="00634DC7"/>
    <w:rsid w:val="00647CBE"/>
    <w:rsid w:val="00647D4E"/>
    <w:rsid w:val="006628BB"/>
    <w:rsid w:val="00663313"/>
    <w:rsid w:val="00663DF9"/>
    <w:rsid w:val="00667BC8"/>
    <w:rsid w:val="006A1A67"/>
    <w:rsid w:val="006A4038"/>
    <w:rsid w:val="006A43C7"/>
    <w:rsid w:val="006B76FB"/>
    <w:rsid w:val="006B7BBD"/>
    <w:rsid w:val="006E4A7C"/>
    <w:rsid w:val="006E62AD"/>
    <w:rsid w:val="007221C3"/>
    <w:rsid w:val="00736AD0"/>
    <w:rsid w:val="00737449"/>
    <w:rsid w:val="007437B6"/>
    <w:rsid w:val="007478E8"/>
    <w:rsid w:val="00751EAB"/>
    <w:rsid w:val="007529E9"/>
    <w:rsid w:val="00756257"/>
    <w:rsid w:val="00756557"/>
    <w:rsid w:val="00761428"/>
    <w:rsid w:val="0076527C"/>
    <w:rsid w:val="007702B0"/>
    <w:rsid w:val="00780850"/>
    <w:rsid w:val="00791E0E"/>
    <w:rsid w:val="00794955"/>
    <w:rsid w:val="007A3797"/>
    <w:rsid w:val="007C023F"/>
    <w:rsid w:val="007C6D71"/>
    <w:rsid w:val="007D1013"/>
    <w:rsid w:val="007D6658"/>
    <w:rsid w:val="007D7678"/>
    <w:rsid w:val="007E6349"/>
    <w:rsid w:val="007F5072"/>
    <w:rsid w:val="007F6AA5"/>
    <w:rsid w:val="00800ABE"/>
    <w:rsid w:val="008118BE"/>
    <w:rsid w:val="00812550"/>
    <w:rsid w:val="00817D67"/>
    <w:rsid w:val="0082385F"/>
    <w:rsid w:val="0083473A"/>
    <w:rsid w:val="008424FC"/>
    <w:rsid w:val="00844481"/>
    <w:rsid w:val="00852FA2"/>
    <w:rsid w:val="00853477"/>
    <w:rsid w:val="00881A5D"/>
    <w:rsid w:val="00886DE2"/>
    <w:rsid w:val="008B0A49"/>
    <w:rsid w:val="008C0899"/>
    <w:rsid w:val="008C40F6"/>
    <w:rsid w:val="008C472F"/>
    <w:rsid w:val="008D5797"/>
    <w:rsid w:val="008F4372"/>
    <w:rsid w:val="008F5FE6"/>
    <w:rsid w:val="009002EE"/>
    <w:rsid w:val="00901265"/>
    <w:rsid w:val="0091091A"/>
    <w:rsid w:val="00910B3E"/>
    <w:rsid w:val="00912485"/>
    <w:rsid w:val="0091432D"/>
    <w:rsid w:val="00915294"/>
    <w:rsid w:val="0092365E"/>
    <w:rsid w:val="0092725E"/>
    <w:rsid w:val="00927DF2"/>
    <w:rsid w:val="009312F0"/>
    <w:rsid w:val="00944A22"/>
    <w:rsid w:val="00944C01"/>
    <w:rsid w:val="00944FF7"/>
    <w:rsid w:val="009613F0"/>
    <w:rsid w:val="0096561F"/>
    <w:rsid w:val="0096663F"/>
    <w:rsid w:val="009826E7"/>
    <w:rsid w:val="009A2E56"/>
    <w:rsid w:val="009A7690"/>
    <w:rsid w:val="009C65A0"/>
    <w:rsid w:val="009C6F52"/>
    <w:rsid w:val="009D097A"/>
    <w:rsid w:val="009E4060"/>
    <w:rsid w:val="009F1F87"/>
    <w:rsid w:val="00A01DE1"/>
    <w:rsid w:val="00A2393A"/>
    <w:rsid w:val="00A402EA"/>
    <w:rsid w:val="00A456FA"/>
    <w:rsid w:val="00A52012"/>
    <w:rsid w:val="00A61587"/>
    <w:rsid w:val="00A61B2E"/>
    <w:rsid w:val="00A72570"/>
    <w:rsid w:val="00A95EB5"/>
    <w:rsid w:val="00AA19C2"/>
    <w:rsid w:val="00AD2F7E"/>
    <w:rsid w:val="00AF3792"/>
    <w:rsid w:val="00AF447C"/>
    <w:rsid w:val="00B02E03"/>
    <w:rsid w:val="00B036E9"/>
    <w:rsid w:val="00B364E3"/>
    <w:rsid w:val="00B471ED"/>
    <w:rsid w:val="00B51B0B"/>
    <w:rsid w:val="00B62A04"/>
    <w:rsid w:val="00B648A4"/>
    <w:rsid w:val="00B65B35"/>
    <w:rsid w:val="00B85871"/>
    <w:rsid w:val="00B9316E"/>
    <w:rsid w:val="00B93445"/>
    <w:rsid w:val="00B96750"/>
    <w:rsid w:val="00BA48A9"/>
    <w:rsid w:val="00BA53D2"/>
    <w:rsid w:val="00BC29E5"/>
    <w:rsid w:val="00BE378C"/>
    <w:rsid w:val="00C010AE"/>
    <w:rsid w:val="00C0602C"/>
    <w:rsid w:val="00C06E63"/>
    <w:rsid w:val="00C13AF4"/>
    <w:rsid w:val="00C14079"/>
    <w:rsid w:val="00C14615"/>
    <w:rsid w:val="00C25971"/>
    <w:rsid w:val="00C26264"/>
    <w:rsid w:val="00C274EB"/>
    <w:rsid w:val="00C366A2"/>
    <w:rsid w:val="00C547D3"/>
    <w:rsid w:val="00C61A58"/>
    <w:rsid w:val="00C70805"/>
    <w:rsid w:val="00C8198F"/>
    <w:rsid w:val="00C86019"/>
    <w:rsid w:val="00C86BB1"/>
    <w:rsid w:val="00C94626"/>
    <w:rsid w:val="00CA1DC1"/>
    <w:rsid w:val="00CB26DC"/>
    <w:rsid w:val="00CE1963"/>
    <w:rsid w:val="00CE40CA"/>
    <w:rsid w:val="00CE65AA"/>
    <w:rsid w:val="00CF1A61"/>
    <w:rsid w:val="00CF49C4"/>
    <w:rsid w:val="00D0665C"/>
    <w:rsid w:val="00D07137"/>
    <w:rsid w:val="00D1737C"/>
    <w:rsid w:val="00D23E0B"/>
    <w:rsid w:val="00D33C8A"/>
    <w:rsid w:val="00D363A8"/>
    <w:rsid w:val="00D56C34"/>
    <w:rsid w:val="00D60147"/>
    <w:rsid w:val="00D61C92"/>
    <w:rsid w:val="00D6339A"/>
    <w:rsid w:val="00D72615"/>
    <w:rsid w:val="00D74F98"/>
    <w:rsid w:val="00D80443"/>
    <w:rsid w:val="00D8443E"/>
    <w:rsid w:val="00D909FC"/>
    <w:rsid w:val="00D916AD"/>
    <w:rsid w:val="00DB212A"/>
    <w:rsid w:val="00DC0936"/>
    <w:rsid w:val="00DD0CBB"/>
    <w:rsid w:val="00DD498A"/>
    <w:rsid w:val="00DD7263"/>
    <w:rsid w:val="00DE0795"/>
    <w:rsid w:val="00DE1342"/>
    <w:rsid w:val="00DE4888"/>
    <w:rsid w:val="00DF1302"/>
    <w:rsid w:val="00DF383F"/>
    <w:rsid w:val="00DF6504"/>
    <w:rsid w:val="00DF6D31"/>
    <w:rsid w:val="00E03185"/>
    <w:rsid w:val="00E068B4"/>
    <w:rsid w:val="00E069D6"/>
    <w:rsid w:val="00E30D4E"/>
    <w:rsid w:val="00E32145"/>
    <w:rsid w:val="00E36AD1"/>
    <w:rsid w:val="00E44588"/>
    <w:rsid w:val="00E57765"/>
    <w:rsid w:val="00E70515"/>
    <w:rsid w:val="00E84278"/>
    <w:rsid w:val="00E93100"/>
    <w:rsid w:val="00E93FA1"/>
    <w:rsid w:val="00E96EF3"/>
    <w:rsid w:val="00EB0EC3"/>
    <w:rsid w:val="00EB682E"/>
    <w:rsid w:val="00EB734F"/>
    <w:rsid w:val="00EB78A1"/>
    <w:rsid w:val="00EC1817"/>
    <w:rsid w:val="00EC5127"/>
    <w:rsid w:val="00ED3D06"/>
    <w:rsid w:val="00EE2068"/>
    <w:rsid w:val="00EF025A"/>
    <w:rsid w:val="00EF0296"/>
    <w:rsid w:val="00EF77E4"/>
    <w:rsid w:val="00F03804"/>
    <w:rsid w:val="00F2735E"/>
    <w:rsid w:val="00F40481"/>
    <w:rsid w:val="00F42262"/>
    <w:rsid w:val="00F42532"/>
    <w:rsid w:val="00F63B46"/>
    <w:rsid w:val="00F7134F"/>
    <w:rsid w:val="00F7249E"/>
    <w:rsid w:val="00F73696"/>
    <w:rsid w:val="00F80CB3"/>
    <w:rsid w:val="00F81261"/>
    <w:rsid w:val="00F8180B"/>
    <w:rsid w:val="00F921E9"/>
    <w:rsid w:val="00F964F1"/>
    <w:rsid w:val="00FB2E01"/>
    <w:rsid w:val="00FD78C9"/>
    <w:rsid w:val="00FF0BBE"/>
    <w:rsid w:val="00FF17A3"/>
    <w:rsid w:val="00FF3421"/>
    <w:rsid w:val="07F64A9F"/>
    <w:rsid w:val="2EE05FF9"/>
    <w:rsid w:val="51A227FA"/>
    <w:rsid w:val="668D2E4E"/>
    <w:rsid w:val="71286A35"/>
    <w:rsid w:val="79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16601F8-6B82-4083-8A21-98E7145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Pr>
      <w:rFonts w:ascii="Times New Roman" w:hAnsi="Times New Roman"/>
      <w:sz w:val="24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qFormat/>
    <w:rPr>
      <w:rFonts w:ascii="ＭＳ 明朝" w:hAnsi="Courier New"/>
      <w:sz w:val="22"/>
      <w:szCs w:val="20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styleId="HTML">
    <w:name w:val="HTML Definition"/>
    <w:basedOn w:val="a0"/>
    <w:qFormat/>
  </w:style>
  <w:style w:type="character" w:styleId="ab">
    <w:name w:val="line number"/>
    <w:basedOn w:val="a0"/>
    <w:qFormat/>
  </w:style>
  <w:style w:type="character" w:styleId="HTML0">
    <w:name w:val="HTML Keyboard"/>
    <w:basedOn w:val="a0"/>
    <w:qFormat/>
    <w:rPr>
      <w:rFonts w:ascii="Courier New" w:hAnsi="Courier New"/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Strong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e">
    <w:name w:val="FollowedHyperlink"/>
    <w:basedOn w:val="a0"/>
    <w:qFormat/>
    <w:rPr>
      <w:color w:val="663399"/>
      <w:u w:val="none"/>
    </w:rPr>
  </w:style>
  <w:style w:type="character" w:styleId="HTML3">
    <w:name w:val="HTML Cite"/>
    <w:basedOn w:val="a0"/>
    <w:qFormat/>
  </w:style>
  <w:style w:type="character" w:styleId="af">
    <w:name w:val="Emphasis"/>
    <w:basedOn w:val="a0"/>
    <w:qFormat/>
    <w:rPr>
      <w:b/>
    </w:rPr>
  </w:style>
  <w:style w:type="character" w:styleId="HTML4">
    <w:name w:val="HTML Code"/>
    <w:basedOn w:val="a0"/>
    <w:qFormat/>
    <w:rPr>
      <w:rFonts w:ascii="monospace" w:eastAsia="monospace" w:hAnsi="monospace" w:cs="monospace"/>
      <w:sz w:val="27"/>
      <w:szCs w:val="27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qFormat/>
    <w:rPr>
      <w:shd w:val="clear" w:color="auto" w:fill="FFFF99"/>
    </w:rPr>
  </w:style>
  <w:style w:type="paragraph" w:customStyle="1" w:styleId="af1">
    <w:name w:val="スタイル"/>
    <w:qFormat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um">
    <w:name w:val="num"/>
  </w:style>
  <w:style w:type="character" w:customStyle="1" w:styleId="dcnew">
    <w:name w:val="dcnew"/>
  </w:style>
  <w:style w:type="character" w:customStyle="1" w:styleId="after">
    <w:name w:val="after"/>
    <w:qFormat/>
  </w:style>
  <w:style w:type="character" w:customStyle="1" w:styleId="dt">
    <w:name w:val="dt"/>
    <w:qFormat/>
  </w:style>
  <w:style w:type="character" w:customStyle="1" w:styleId="uptm">
    <w:name w:val="uptm"/>
    <w:qFormat/>
  </w:style>
  <w:style w:type="character" w:customStyle="1" w:styleId="uptm1">
    <w:name w:val="uptm1"/>
    <w:qFormat/>
  </w:style>
  <w:style w:type="character" w:customStyle="1" w:styleId="first-child">
    <w:name w:val="first-child"/>
  </w:style>
  <w:style w:type="character" w:customStyle="1" w:styleId="first-child1">
    <w:name w:val="first-child1"/>
  </w:style>
  <w:style w:type="character" w:customStyle="1" w:styleId="first-child2">
    <w:name w:val="first-child2"/>
  </w:style>
  <w:style w:type="character" w:customStyle="1" w:styleId="icon">
    <w:name w:val="icon"/>
  </w:style>
  <w:style w:type="character" w:customStyle="1" w:styleId="icon1">
    <w:name w:val="icon1"/>
    <w:qFormat/>
  </w:style>
  <w:style w:type="character" w:customStyle="1" w:styleId="icon2">
    <w:name w:val="icon2"/>
  </w:style>
  <w:style w:type="character" w:customStyle="1" w:styleId="icon3">
    <w:name w:val="icon3"/>
    <w:qFormat/>
  </w:style>
  <w:style w:type="paragraph" w:customStyle="1" w:styleId="quetxt">
    <w:name w:val="quetxt"/>
    <w:qFormat/>
    <w:pPr>
      <w:spacing w:after="555"/>
    </w:pPr>
    <w:rPr>
      <w:lang w:eastAsia="zh-CN"/>
    </w:rPr>
  </w:style>
  <w:style w:type="character" w:customStyle="1" w:styleId="last-child">
    <w:name w:val="last-child"/>
    <w:rPr>
      <w:sz w:val="21"/>
      <w:szCs w:val="21"/>
    </w:rPr>
  </w:style>
  <w:style w:type="character" w:customStyle="1" w:styleId="before3">
    <w:name w:val="before3"/>
    <w:qFormat/>
  </w:style>
  <w:style w:type="character" w:customStyle="1" w:styleId="data">
    <w:name w:val="data"/>
  </w:style>
  <w:style w:type="character" w:customStyle="1" w:styleId="new1">
    <w:name w:val="new1"/>
  </w:style>
  <w:style w:type="character" w:customStyle="1" w:styleId="first-child3">
    <w:name w:val="first-child3"/>
    <w:qFormat/>
  </w:style>
  <w:style w:type="character" w:customStyle="1" w:styleId="first-child4">
    <w:name w:val="first-child4"/>
  </w:style>
  <w:style w:type="character" w:customStyle="1" w:styleId="before">
    <w:name w:val="before"/>
    <w:qFormat/>
  </w:style>
  <w:style w:type="character" w:customStyle="1" w:styleId="after2">
    <w:name w:val="after2"/>
    <w:qFormat/>
  </w:style>
  <w:style w:type="character" w:customStyle="1" w:styleId="num2">
    <w:name w:val="num2"/>
  </w:style>
  <w:style w:type="character" w:customStyle="1" w:styleId="dt10">
    <w:name w:val="dt10"/>
  </w:style>
  <w:style w:type="character" w:customStyle="1" w:styleId="new">
    <w:name w:val="new"/>
    <w:qFormat/>
  </w:style>
  <w:style w:type="character" w:customStyle="1" w:styleId="akamaru">
    <w:name w:val="akamaru"/>
    <w:rPr>
      <w:color w:val="D90000"/>
    </w:rPr>
  </w:style>
  <w:style w:type="character" w:customStyle="1" w:styleId="bsgysfn">
    <w:name w:val="bsgysfn"/>
    <w:qFormat/>
    <w:rPr>
      <w:b/>
      <w:color w:val="436976"/>
      <w:sz w:val="16"/>
      <w:szCs w:val="16"/>
      <w:vertAlign w:val="superscript"/>
    </w:rPr>
  </w:style>
  <w:style w:type="character" w:customStyle="1" w:styleId="co2">
    <w:name w:val="co2"/>
    <w:rPr>
      <w:sz w:val="18"/>
      <w:szCs w:val="18"/>
    </w:rPr>
  </w:style>
  <w:style w:type="character" w:customStyle="1" w:styleId="wpmovch">
    <w:name w:val="wpmovch"/>
    <w:rPr>
      <w:color w:val="FF0000"/>
      <w:sz w:val="20"/>
      <w:szCs w:val="20"/>
    </w:rPr>
  </w:style>
  <w:style w:type="character" w:customStyle="1" w:styleId="pl">
    <w:name w:val="pl"/>
    <w:qFormat/>
    <w:rPr>
      <w:color w:val="A5A5A5"/>
      <w:sz w:val="16"/>
      <w:szCs w:val="16"/>
      <w:bdr w:val="single" w:sz="6" w:space="0" w:color="A5A5A5"/>
      <w:shd w:val="clear" w:color="auto" w:fill="FFFFFF"/>
    </w:rPr>
  </w:style>
  <w:style w:type="character" w:customStyle="1" w:styleId="nfweburl">
    <w:name w:val="nfweburl"/>
    <w:rPr>
      <w:color w:val="008000"/>
      <w:sz w:val="17"/>
      <w:szCs w:val="17"/>
    </w:rPr>
  </w:style>
  <w:style w:type="character" w:customStyle="1" w:styleId="movietyui">
    <w:name w:val="movie_tyui"/>
    <w:rPr>
      <w:color w:val="FF0000"/>
      <w:sz w:val="20"/>
      <w:szCs w:val="20"/>
    </w:rPr>
  </w:style>
  <w:style w:type="character" w:customStyle="1" w:styleId="pinyin">
    <w:name w:val="pinyin"/>
  </w:style>
  <w:style w:type="character" w:customStyle="1" w:styleId="nhknsrb">
    <w:name w:val="nhknsrb"/>
    <w:rPr>
      <w:sz w:val="19"/>
      <w:szCs w:val="19"/>
    </w:rPr>
  </w:style>
  <w:style w:type="character" w:customStyle="1" w:styleId="typebetsu">
    <w:name w:val="typebetsu"/>
    <w:qFormat/>
    <w:rPr>
      <w:sz w:val="18"/>
      <w:szCs w:val="18"/>
    </w:rPr>
  </w:style>
  <w:style w:type="character" w:customStyle="1" w:styleId="komidashi">
    <w:name w:val="komidashi"/>
    <w:qFormat/>
    <w:rPr>
      <w:color w:val="006965"/>
    </w:rPr>
  </w:style>
  <w:style w:type="character" w:customStyle="1" w:styleId="grikttg">
    <w:name w:val="grikttg"/>
    <w:qFormat/>
    <w:rPr>
      <w:u w:val="single"/>
    </w:rPr>
  </w:style>
  <w:style w:type="paragraph" w:styleId="af2">
    <w:name w:val="List Paragraph"/>
    <w:basedOn w:val="a"/>
    <w:uiPriority w:val="99"/>
    <w:unhideWhenUsed/>
    <w:rsid w:val="00647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33D40-7C7C-477B-A58D-56B7325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村市民生用緑化推進助成事業要綱</vt:lpstr>
    </vt:vector>
  </TitlesOfParts>
  <Company>情報管理課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民生用緑化推進助成事業要綱</dc:title>
  <dc:creator>羽村市</dc:creator>
  <cp:lastModifiedBy>718774</cp:lastModifiedBy>
  <cp:revision>2</cp:revision>
  <cp:lastPrinted>2023-02-10T06:36:00Z</cp:lastPrinted>
  <dcterms:created xsi:type="dcterms:W3CDTF">2023-03-30T00:25:00Z</dcterms:created>
  <dcterms:modified xsi:type="dcterms:W3CDTF">2023-03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